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0835E5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Super Sprint AZT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0835E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  <w:r w:rsidR="000835E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5A423E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="00A25E9C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0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do </w:t>
            </w:r>
            <w:r w:rsidR="005A423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>.09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5A423E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5A423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9.201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5A423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5A423E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</w:t>
            </w:r>
            <w:r w:rsidR="005A423E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5A423E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0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A25E9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>od 28.08.2018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do </w:t>
            </w:r>
            <w:r w:rsidR="005A423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>.09.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A25E9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d </w:t>
            </w:r>
            <w:r w:rsidR="005A423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9.2018</w:t>
            </w:r>
            <w:r w:rsidR="005A423E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A423E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0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A423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0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835E5"/>
    <w:rsid w:val="00093EDE"/>
    <w:rsid w:val="00105288"/>
    <w:rsid w:val="00116A2E"/>
    <w:rsid w:val="00126B84"/>
    <w:rsid w:val="001303AE"/>
    <w:rsid w:val="00193A90"/>
    <w:rsid w:val="001C1349"/>
    <w:rsid w:val="00244F33"/>
    <w:rsid w:val="00246575"/>
    <w:rsid w:val="00292BC3"/>
    <w:rsid w:val="00370641"/>
    <w:rsid w:val="003D5BCE"/>
    <w:rsid w:val="004829EE"/>
    <w:rsid w:val="004D469E"/>
    <w:rsid w:val="004E1710"/>
    <w:rsid w:val="00581AD1"/>
    <w:rsid w:val="005A423E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F5744"/>
    <w:rsid w:val="00A01E75"/>
    <w:rsid w:val="00A25E9C"/>
    <w:rsid w:val="00A34EC1"/>
    <w:rsid w:val="00A647F1"/>
    <w:rsid w:val="00A92017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3</cp:revision>
  <cp:lastPrinted>2017-02-20T09:38:00Z</cp:lastPrinted>
  <dcterms:created xsi:type="dcterms:W3CDTF">2018-08-28T16:07:00Z</dcterms:created>
  <dcterms:modified xsi:type="dcterms:W3CDTF">2018-08-28T16:10:00Z</dcterms:modified>
</cp:coreProperties>
</file>